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C5CC" w14:textId="77777777" w:rsidR="00E14A34" w:rsidRPr="008C21C5" w:rsidRDefault="00E14A34" w:rsidP="00E14A34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09102"/>
      <w:bookmarkStart w:id="1" w:name="_Hlk168053471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EMORIA SOCIAL</w:t>
      </w:r>
    </w:p>
    <w:p w14:paraId="51AE0E2E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</w:p>
    <w:p w14:paraId="1D62EA35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ombre de su </w:t>
      </w:r>
      <w:bookmarkStart w:id="2" w:name="_Hlk216176758"/>
      <w:r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bookmarkEnd w:id="2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Aprobada:</w:t>
      </w:r>
    </w:p>
    <w:p w14:paraId="76BFB184" w14:textId="6C0E3E63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573D8B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34244F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330A12FC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Participantes Aprobados: </w:t>
      </w:r>
    </w:p>
    <w:p w14:paraId="2487151B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Participantes Finales:</w:t>
      </w:r>
    </w:p>
    <w:p w14:paraId="6D417231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</w:p>
    <w:p w14:paraId="02C6A349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Ejecutado Operación:</w:t>
      </w:r>
    </w:p>
    <w:bookmarkEnd w:id="3"/>
    <w:p w14:paraId="1972E723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horas totales aprobadas: </w:t>
      </w:r>
    </w:p>
    <w:p w14:paraId="6819E55C" w14:textId="462D5F8D" w:rsidR="00E14A34" w:rsidRPr="003B5F90" w:rsidRDefault="00E14A34" w:rsidP="00E14A3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/form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1E6CF3BA" w14:textId="1333B192" w:rsidR="00E14A34" w:rsidRDefault="00E14A34" w:rsidP="00311477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color w:val="002060"/>
          <w:sz w:val="24"/>
          <w:szCs w:val="24"/>
        </w:rPr>
        <w:t xml:space="preserve">Horas de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:</w:t>
      </w:r>
    </w:p>
    <w:p w14:paraId="66F95EF5" w14:textId="77777777" w:rsidR="00E14A34" w:rsidRPr="00E14A34" w:rsidRDefault="00E14A34" w:rsidP="00E14A34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54CEF817" w14:textId="77777777" w:rsidR="00E14A34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 la operación total:</w:t>
      </w:r>
    </w:p>
    <w:p w14:paraId="23107C2C" w14:textId="77777777" w:rsidR="00E14A34" w:rsidRPr="003B5F90" w:rsidRDefault="00E14A34" w:rsidP="00E14A34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4A787A74" w14:textId="77777777" w:rsidR="00E14A34" w:rsidRPr="003B5F90" w:rsidRDefault="00E14A34" w:rsidP="00E14A34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E14A34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0AFE7F26" w14:textId="48B2FC40" w:rsidR="00E14A34" w:rsidRPr="003B5F90" w:rsidRDefault="00E14A34" w:rsidP="00E14A3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grup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60608176" w14:textId="5ACA4871" w:rsidR="00E14A34" w:rsidRPr="003B5F90" w:rsidRDefault="00E14A34" w:rsidP="00E14A34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nicio y fin de la </w:t>
      </w:r>
      <w:r>
        <w:rPr>
          <w:rFonts w:ascii="Century Gothic" w:hAnsi="Century Gothic" w:cs="Arial"/>
          <w:color w:val="002060"/>
          <w:sz w:val="24"/>
          <w:szCs w:val="24"/>
        </w:rPr>
        <w:t>intervención individual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34466E32" w14:textId="331E448F" w:rsidR="0014744A" w:rsidRPr="004668C4" w:rsidRDefault="00E14A34" w:rsidP="0014744A">
      <w:pPr>
        <w:rPr>
          <w:rFonts w:ascii="Arial" w:hAnsi="Arial" w:cs="Arial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bookmarkEnd w:id="0"/>
      <w:r w:rsidR="0014744A" w:rsidRPr="004668C4">
        <w:rPr>
          <w:rFonts w:ascii="Arial" w:hAnsi="Arial" w:cs="Arial"/>
          <w:sz w:val="24"/>
          <w:szCs w:val="24"/>
        </w:rPr>
        <w:br w:type="page"/>
      </w:r>
    </w:p>
    <w:p w14:paraId="37CCAB53" w14:textId="77777777" w:rsidR="00E37F07" w:rsidRPr="008C21C5" w:rsidRDefault="00E37F07" w:rsidP="00E37F07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after="60" w:line="240" w:lineRule="auto"/>
        <w:ind w:left="357" w:hanging="357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4" w:name="_Hlk184211499"/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RESUMEN DE LA OPERACIÓN DESARROLLADA</w:t>
      </w:r>
    </w:p>
    <w:p w14:paraId="41D54F84" w14:textId="77777777" w:rsidR="00E37F07" w:rsidRPr="00CB060D" w:rsidRDefault="00E37F07" w:rsidP="00E37F07">
      <w:pPr>
        <w:spacing w:before="120" w:after="12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ntro de este apartado deberá realizarse un resumen de la actividad desarrollada en el marco de la operación desarrollada, respetando la siguiente estructura:</w:t>
      </w:r>
    </w:p>
    <w:p w14:paraId="2F5855EB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5" w:name="_Hlk168052966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Objetivos de la operación</w:t>
      </w:r>
    </w:p>
    <w:p w14:paraId="6AE4DF7A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ndo la situación inicial de la que se partía, motivo de la necesidad y los fines que se querían alcanzar</w:t>
      </w:r>
    </w:p>
    <w:bookmarkEnd w:id="5"/>
    <w:p w14:paraId="695E339E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actividades que se han llevado a cabo dentro de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. </w:t>
      </w:r>
    </w:p>
    <w:p w14:paraId="5DEF2E9B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Se explicará en qué han consistido, con mención expresa al periodo de ejecución en el que se han desarrollado. Indicar también especialización formativa del proyecto, hacia un puesto/puestos de trabajo concretos</w:t>
      </w:r>
      <w:bookmarkStart w:id="6" w:name="_Hlk83048826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.</w:t>
      </w:r>
    </w:p>
    <w:p w14:paraId="3BDBD3F7" w14:textId="68FBCA59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ograma formativo</w:t>
      </w:r>
      <w:bookmarkEnd w:id="6"/>
      <w:r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o de intervención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</w:t>
      </w:r>
    </w:p>
    <w:p w14:paraId="7B5F7488" w14:textId="1815A21A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7" w:name="_Hlk184209272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módulos de formación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o de intervención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desarrollados e impartidos y fechas (programa formativo modular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o programa de intervención modular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)</w:t>
      </w:r>
    </w:p>
    <w:bookmarkEnd w:id="7"/>
    <w:p w14:paraId="18068264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ersonal que ha participado en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4CC4E8E7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scriba el personal que ha participado en la operación</w:t>
      </w:r>
    </w:p>
    <w:p w14:paraId="3927D70F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Nº</w:t>
      </w:r>
      <w:proofErr w:type="spellEnd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participantes: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48723EEE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be mencionarse el número y perfil (tipo de discapacidad, necesidad de apoyo adicional) de los participantes, si han finalizado o no el programa, si se han sustituidos participantes, o bien se han producidos bajas por enfermedad o por contrataciones…etc.</w:t>
      </w:r>
    </w:p>
    <w:p w14:paraId="61E4FA30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Desviaciones producidas</w:t>
      </w:r>
    </w:p>
    <w:p w14:paraId="285EF974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objetivos, resultados, fechas o actividades realizadas:</w:t>
      </w:r>
    </w:p>
    <w:p w14:paraId="5E948DD6" w14:textId="77777777" w:rsidR="00E37F07" w:rsidRPr="00347314" w:rsidRDefault="00E37F07" w:rsidP="00E37F07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dificultades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acontecidas en la ejecución de su operación</w:t>
      </w:r>
    </w:p>
    <w:p w14:paraId="04123B83" w14:textId="77777777" w:rsidR="00E37F07" w:rsidRPr="00CB060D" w:rsidRDefault="00E37F07" w:rsidP="00E37F07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participantes, familias, objetivos, resultados, fechas o actividades realizadas</w:t>
      </w:r>
    </w:p>
    <w:p w14:paraId="1BC1BDB8" w14:textId="77777777" w:rsidR="008536B7" w:rsidRDefault="008536B7" w:rsidP="000D4B30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681DDBB" w14:textId="77777777" w:rsidR="008536B7" w:rsidRDefault="008536B7" w:rsidP="000D4B30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A6DB7E5" w14:textId="77777777" w:rsidR="008536B7" w:rsidRPr="006D117F" w:rsidRDefault="008536B7" w:rsidP="000D4B30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bookmarkEnd w:id="1"/>
    <w:p w14:paraId="6C4001D6" w14:textId="77777777" w:rsidR="00E37F07" w:rsidRPr="008C21C5" w:rsidRDefault="00E37F07" w:rsidP="00E37F07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IMPACTO SOCIAL</w:t>
      </w:r>
    </w:p>
    <w:p w14:paraId="6E93614E" w14:textId="3A331B5A" w:rsidR="00E37F07" w:rsidRPr="00CB060D" w:rsidRDefault="00E37F07" w:rsidP="00E37F07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 hacer referencia en este apartado al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impacto social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 causado la ejecución de su operación entre los colectivos a los que iba dirigido, basándose en el trabajo del día a día y el </w:t>
      </w:r>
      <w:proofErr w:type="spellStart"/>
      <w:r w:rsidRPr="00CB060D">
        <w:rPr>
          <w:rFonts w:ascii="Century Gothic" w:hAnsi="Century Gothic" w:cs="Arial"/>
          <w:i/>
          <w:color w:val="808080" w:themeColor="background1" w:themeShade="80"/>
          <w:sz w:val="24"/>
          <w:szCs w:val="24"/>
        </w:rPr>
        <w:t>feedback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recibido de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los destinatarios de las actuaciones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. Igualmente, en función de las impresiones personales del personal de la entidad involucrado, debe reflejarse lo que ha supuesto esta operación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para la entidad</w:t>
      </w:r>
      <w:r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.</w:t>
      </w:r>
    </w:p>
    <w:p w14:paraId="2708EEBD" w14:textId="77777777" w:rsidR="00E37F07" w:rsidRPr="008C21C5" w:rsidRDefault="00E37F07" w:rsidP="00E37F07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PUBLICITACIÓN PROYECTO</w:t>
      </w:r>
    </w:p>
    <w:p w14:paraId="1CBB96D0" w14:textId="77777777" w:rsidR="00E37F07" w:rsidRPr="00CB060D" w:rsidRDefault="00E37F07" w:rsidP="00E37F07">
      <w:pPr>
        <w:spacing w:before="120" w:after="120"/>
        <w:ind w:left="426"/>
        <w:jc w:val="both"/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n explicar las acciones de divulgación y publicidad realizadas dentro de la operación, con mención expresa a cómo se ha realizado la difusión de la cofinanciación del FSE+ y de Fundación ONCE. (Recuerden leer detenidamente el archivo nombrado como “06. </w:t>
      </w:r>
      <w:proofErr w:type="spellStart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Instrucciones_Comunicaci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>ó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n_FSE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+” colgado en el apartado de justificación en la Web de F. ONCE)</w:t>
      </w:r>
    </w:p>
    <w:p w14:paraId="63956E58" w14:textId="77777777" w:rsidR="00E37F07" w:rsidRPr="00CB060D" w:rsidRDefault="00E37F07" w:rsidP="00E37F07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Deben incorporar material gráfico como anexo explicativo (notas de prensa, cartelería, trípticos, enlaces…).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Se recomienda enviar fotografías en formato JPG de la operación en archivo aparte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para poder dispones de dicho archivo fotográfico para su operación. </w:t>
      </w:r>
    </w:p>
    <w:p w14:paraId="76B71C6D" w14:textId="77777777" w:rsidR="00E37F07" w:rsidRPr="008C21C5" w:rsidRDefault="00E37F07" w:rsidP="00E37F07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tabs>
          <w:tab w:val="num" w:pos="720"/>
        </w:tabs>
        <w:spacing w:before="240" w:after="60" w:line="240" w:lineRule="auto"/>
        <w:ind w:left="72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EVALUACIÓN - CONCLUSIONES</w:t>
      </w:r>
    </w:p>
    <w:p w14:paraId="69CA8877" w14:textId="77777777" w:rsidR="00E37F07" w:rsidRPr="00CB060D" w:rsidRDefault="00E37F07" w:rsidP="00E37F07">
      <w:pPr>
        <w:spacing w:before="120" w:after="120"/>
        <w:ind w:left="426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r si se han llevado a cabo encuestas de satisfacción, y, en cualquier caso, exponer brevemente la evaluación respecto de la consecución global del objetivo de la operación aprobada y ejecutada a modo de conclusión</w:t>
      </w:r>
    </w:p>
    <w:p w14:paraId="45520DF3" w14:textId="77777777" w:rsidR="00E37F07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716A01A" w14:textId="3D0A0AED" w:rsidR="00E37F07" w:rsidRPr="0031137F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31137F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5A08CEA6" w14:textId="77777777" w:rsidR="00E37F07" w:rsidRPr="0031137F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EECA1E7" w14:textId="77777777" w:rsidR="00E37F07" w:rsidRPr="0031137F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70BEE76" w14:textId="77777777" w:rsidR="00E37F07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1FC81304" w14:textId="77777777" w:rsidR="00E37F07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98E3487" w14:textId="77777777" w:rsidR="00E37F07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F820219" w14:textId="77777777" w:rsidR="00E37F07" w:rsidRPr="0031137F" w:rsidRDefault="00E37F07" w:rsidP="00E37F07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596EC939" w14:textId="58C84403" w:rsidR="00C65B8B" w:rsidRPr="00F828AA" w:rsidRDefault="00E37F07" w:rsidP="00E37F07">
      <w:pPr>
        <w:pStyle w:val="Textoindependiente"/>
        <w:spacing w:line="240" w:lineRule="auto"/>
        <w:jc w:val="right"/>
        <w:rPr>
          <w:rFonts w:ascii="Arial Narrow" w:hAnsi="Arial Narrow"/>
        </w:rPr>
      </w:pPr>
      <w:bookmarkStart w:id="8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8"/>
      <w:bookmarkEnd w:id="4"/>
    </w:p>
    <w:sectPr w:rsidR="00C65B8B" w:rsidRPr="00F828AA" w:rsidSect="00E37F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965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D638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A7BDAC8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5616" w14:textId="1549BAA4" w:rsidR="004668C4" w:rsidRDefault="004668C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889D409" wp14:editId="045E99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66" name="Cuadro de texto 166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26B4A" w14:textId="0BDAC769" w:rsidR="004668C4" w:rsidRPr="004668C4" w:rsidRDefault="004668C4" w:rsidP="004668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68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9D409" id="_x0000_t202" coordsize="21600,21600" o:spt="202" path="m,l,21600r21600,l21600,xe">
              <v:stroke joinstyle="miter"/>
              <v:path gradientshapeok="t" o:connecttype="rect"/>
            </v:shapetype>
            <v:shape id="Cuadro de texto 166" o:spid="_x0000_s1026" type="#_x0000_t202" alt="Clasificación: Interna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4026B4A" w14:textId="0BDAC769" w:rsidR="004668C4" w:rsidRPr="004668C4" w:rsidRDefault="004668C4" w:rsidP="004668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68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51F4" w14:textId="35EB53FC" w:rsidR="00DA55E4" w:rsidRDefault="00573D8B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C65B8B">
          <w:rPr>
            <w:noProof/>
          </w:rPr>
          <w:t>3</w:t>
        </w:r>
        <w:r w:rsidR="00DA55E4">
          <w:fldChar w:fldCharType="end"/>
        </w:r>
      </w:sdtContent>
    </w:sdt>
  </w:p>
  <w:p w14:paraId="4AFEF826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6B6C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61621F1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E322" w14:textId="0326C1D3" w:rsidR="00566EA8" w:rsidRDefault="00566EA8" w:rsidP="004668C4">
    <w:pPr>
      <w:pStyle w:val="Encabezado"/>
    </w:pPr>
  </w:p>
  <w:p w14:paraId="5E1693B7" w14:textId="00E67E91" w:rsidR="004668C4" w:rsidRDefault="00603EBF" w:rsidP="004668C4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430F9405" wp14:editId="25923C06">
          <wp:simplePos x="0" y="0"/>
          <wp:positionH relativeFrom="margin">
            <wp:align>right</wp:align>
          </wp:positionH>
          <wp:positionV relativeFrom="page">
            <wp:posOffset>637491</wp:posOffset>
          </wp:positionV>
          <wp:extent cx="2640965" cy="637540"/>
          <wp:effectExtent l="0" t="0" r="0" b="0"/>
          <wp:wrapNone/>
          <wp:docPr id="125133085" name="Imagen 125133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DACB9" w14:textId="77777777" w:rsidR="004668C4" w:rsidRDefault="004668C4" w:rsidP="004668C4">
    <w:pPr>
      <w:pStyle w:val="Encabezado"/>
    </w:pPr>
  </w:p>
  <w:p w14:paraId="2A47F57F" w14:textId="164AC992" w:rsidR="004668C4" w:rsidRDefault="004668C4" w:rsidP="004668C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079411B2" wp14:editId="7BF3690D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036035957" name="Imagen 1036035957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CF7CE" w14:textId="77777777" w:rsidR="00603EBF" w:rsidRDefault="00603EBF" w:rsidP="004668C4">
    <w:pPr>
      <w:jc w:val="center"/>
      <w:rPr>
        <w:rFonts w:ascii="Arial" w:hAnsi="Arial" w:cs="Arial"/>
        <w:b/>
        <w:color w:val="C00000"/>
        <w:sz w:val="24"/>
      </w:rPr>
    </w:pPr>
  </w:p>
  <w:p w14:paraId="25A1DD22" w14:textId="7D5B8D8D" w:rsidR="004668C4" w:rsidRDefault="004668C4" w:rsidP="00E37F07">
    <w:pPr>
      <w:ind w:left="-142" w:right="-143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</w:t>
    </w:r>
    <w:r w:rsidR="00E25E94">
      <w:rPr>
        <w:rFonts w:ascii="Arial" w:hAnsi="Arial" w:cs="Arial"/>
        <w:b/>
        <w:color w:val="C00000"/>
        <w:sz w:val="24"/>
      </w:rPr>
      <w:t xml:space="preserve"> jóvenes </w:t>
    </w:r>
    <w:r>
      <w:rPr>
        <w:rFonts w:ascii="Arial" w:hAnsi="Arial" w:cs="Arial"/>
        <w:b/>
        <w:color w:val="C00000"/>
        <w:sz w:val="24"/>
      </w:rPr>
      <w:t>con discapacidad “Psicosocial”</w:t>
    </w:r>
    <w:r w:rsidR="008536B7">
      <w:rPr>
        <w:rFonts w:ascii="Arial" w:hAnsi="Arial" w:cs="Arial"/>
        <w:b/>
        <w:color w:val="C00000"/>
        <w:sz w:val="24"/>
      </w:rPr>
      <w:t>- Año 202</w:t>
    </w:r>
    <w:r w:rsidR="00620E49">
      <w:rPr>
        <w:rFonts w:ascii="Arial" w:hAnsi="Arial" w:cs="Arial"/>
        <w:b/>
        <w:color w:val="C00000"/>
        <w:sz w:val="24"/>
      </w:rPr>
      <w:t>5</w:t>
    </w:r>
    <w:r w:rsidR="008536B7">
      <w:rPr>
        <w:rFonts w:ascii="Arial" w:hAnsi="Arial" w:cs="Arial"/>
        <w:b/>
        <w:color w:val="C00000"/>
        <w:sz w:val="24"/>
      </w:rPr>
      <w:t>-202</w:t>
    </w:r>
    <w:r w:rsidR="00620E49">
      <w:rPr>
        <w:rFonts w:ascii="Arial" w:hAnsi="Arial" w:cs="Arial"/>
        <w:b/>
        <w:color w:val="C00000"/>
        <w:sz w:val="24"/>
      </w:rPr>
      <w:t>6</w:t>
    </w:r>
    <w:r>
      <w:rPr>
        <w:rFonts w:ascii="Arial" w:hAnsi="Arial" w:cs="Arial"/>
        <w:b/>
        <w:color w:val="C00000"/>
        <w:sz w:val="24"/>
      </w:rPr>
      <w:t xml:space="preserve"> </w:t>
    </w:r>
  </w:p>
  <w:p w14:paraId="4DAD2C94" w14:textId="7C448DC8" w:rsidR="004668C4" w:rsidRPr="007C1933" w:rsidRDefault="004668C4" w:rsidP="0062550A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7C1933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8536B7" w:rsidRPr="007C1933">
      <w:rPr>
        <w:rFonts w:ascii="Arial" w:hAnsi="Arial" w:cs="Arial"/>
        <w:b/>
        <w:color w:val="002060"/>
        <w:sz w:val="24"/>
        <w:lang w:val="es-ES_tradnl"/>
      </w:rPr>
      <w:t>1</w:t>
    </w:r>
    <w:r w:rsidRPr="007C1933">
      <w:rPr>
        <w:rFonts w:ascii="Arial" w:hAnsi="Arial" w:cs="Arial"/>
        <w:b/>
        <w:color w:val="002060"/>
        <w:sz w:val="24"/>
        <w:lang w:val="es-ES_tradnl"/>
      </w:rPr>
      <w:t>-202</w:t>
    </w:r>
    <w:r w:rsidR="008536B7" w:rsidRPr="007C1933">
      <w:rPr>
        <w:rFonts w:ascii="Arial" w:hAnsi="Arial" w:cs="Arial"/>
        <w:b/>
        <w:color w:val="002060"/>
        <w:sz w:val="24"/>
        <w:lang w:val="es-ES_tradnl"/>
      </w:rPr>
      <w:t>7</w:t>
    </w:r>
    <w:r w:rsidRPr="007C1933">
      <w:rPr>
        <w:rFonts w:ascii="Arial" w:hAnsi="Arial" w:cs="Arial"/>
        <w:b/>
        <w:color w:val="002060"/>
        <w:sz w:val="24"/>
        <w:lang w:val="es-ES_tradn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0D019" w14:textId="06E8B432" w:rsidR="004668C4" w:rsidRDefault="004668C4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allowOverlap="1" wp14:anchorId="05B7610F" wp14:editId="1B910416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908524279" name="Imagen 908524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708CB" w14:textId="065917B6" w:rsidR="004668C4" w:rsidRDefault="004668C4">
    <w:pPr>
      <w:pStyle w:val="Encabezado"/>
    </w:pPr>
  </w:p>
  <w:p w14:paraId="511A4D93" w14:textId="6DB9AB2C" w:rsidR="004668C4" w:rsidRDefault="004668C4" w:rsidP="004668C4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8B50044" wp14:editId="799DA35F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594597050" name="Imagen 594597050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D25CD" w14:textId="77777777" w:rsidR="004668C4" w:rsidRDefault="004668C4" w:rsidP="004668C4">
    <w:pPr>
      <w:jc w:val="center"/>
      <w:rPr>
        <w:rFonts w:ascii="Arial" w:hAnsi="Arial" w:cs="Arial"/>
        <w:b/>
        <w:color w:val="C00000"/>
        <w:sz w:val="24"/>
      </w:rPr>
    </w:pPr>
  </w:p>
  <w:p w14:paraId="791ED452" w14:textId="5D4808F8" w:rsidR="004668C4" w:rsidRDefault="004668C4" w:rsidP="008536B7">
    <w:pPr>
      <w:ind w:left="567"/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</w:t>
    </w:r>
    <w:r w:rsidR="00E25E94">
      <w:rPr>
        <w:rFonts w:ascii="Arial" w:hAnsi="Arial" w:cs="Arial"/>
        <w:b/>
        <w:color w:val="C00000"/>
        <w:sz w:val="24"/>
      </w:rPr>
      <w:t xml:space="preserve">jóvenes </w:t>
    </w:r>
    <w:r>
      <w:rPr>
        <w:rFonts w:ascii="Arial" w:hAnsi="Arial" w:cs="Arial"/>
        <w:b/>
        <w:color w:val="C00000"/>
        <w:sz w:val="24"/>
      </w:rPr>
      <w:t>con discapacidad “Psicosocial”</w:t>
    </w:r>
    <w:r w:rsidR="008536B7">
      <w:rPr>
        <w:rFonts w:ascii="Arial" w:hAnsi="Arial" w:cs="Arial"/>
        <w:b/>
        <w:color w:val="C00000"/>
        <w:sz w:val="24"/>
      </w:rPr>
      <w:t>- Año 202</w:t>
    </w:r>
    <w:r w:rsidR="00620E49">
      <w:rPr>
        <w:rFonts w:ascii="Arial" w:hAnsi="Arial" w:cs="Arial"/>
        <w:b/>
        <w:color w:val="C00000"/>
        <w:sz w:val="24"/>
      </w:rPr>
      <w:t>5</w:t>
    </w:r>
    <w:r w:rsidR="008536B7">
      <w:rPr>
        <w:rFonts w:ascii="Arial" w:hAnsi="Arial" w:cs="Arial"/>
        <w:b/>
        <w:color w:val="C00000"/>
        <w:sz w:val="24"/>
      </w:rPr>
      <w:t>-202</w:t>
    </w:r>
    <w:r w:rsidR="00620E49">
      <w:rPr>
        <w:rFonts w:ascii="Arial" w:hAnsi="Arial" w:cs="Arial"/>
        <w:b/>
        <w:color w:val="C00000"/>
        <w:sz w:val="24"/>
      </w:rPr>
      <w:t>6</w:t>
    </w:r>
  </w:p>
  <w:p w14:paraId="2EC4386A" w14:textId="14313ED6" w:rsidR="004668C4" w:rsidRPr="007C1933" w:rsidRDefault="004668C4" w:rsidP="0062550A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7C1933">
      <w:rPr>
        <w:rFonts w:ascii="Arial" w:hAnsi="Arial" w:cs="Arial"/>
        <w:b/>
        <w:color w:val="002060"/>
        <w:sz w:val="24"/>
        <w:lang w:val="es-ES_tradnl"/>
      </w:rPr>
      <w:t>Programa Estatal FSE+ de Empleo Juvenil 202</w:t>
    </w:r>
    <w:r w:rsidR="008536B7" w:rsidRPr="007C1933">
      <w:rPr>
        <w:rFonts w:ascii="Arial" w:hAnsi="Arial" w:cs="Arial"/>
        <w:b/>
        <w:color w:val="002060"/>
        <w:sz w:val="24"/>
        <w:lang w:val="es-ES_tradnl"/>
      </w:rPr>
      <w:t>1</w:t>
    </w:r>
    <w:r w:rsidRPr="007C1933">
      <w:rPr>
        <w:rFonts w:ascii="Arial" w:hAnsi="Arial" w:cs="Arial"/>
        <w:b/>
        <w:color w:val="002060"/>
        <w:sz w:val="24"/>
        <w:lang w:val="es-ES_tradnl"/>
      </w:rPr>
      <w:t>-202</w:t>
    </w:r>
    <w:r w:rsidR="008536B7" w:rsidRPr="007C1933">
      <w:rPr>
        <w:rFonts w:ascii="Arial" w:hAnsi="Arial" w:cs="Arial"/>
        <w:b/>
        <w:color w:val="002060"/>
        <w:sz w:val="24"/>
        <w:lang w:val="es-ES_tradn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51F"/>
    <w:multiLevelType w:val="hybridMultilevel"/>
    <w:tmpl w:val="7046C33A"/>
    <w:lvl w:ilvl="0" w:tplc="77B6DE7E">
      <w:start w:val="2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D7A5C"/>
    <w:multiLevelType w:val="hybridMultilevel"/>
    <w:tmpl w:val="ED0EE910"/>
    <w:lvl w:ilvl="0" w:tplc="84589B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039455">
    <w:abstractNumId w:val="7"/>
  </w:num>
  <w:num w:numId="2" w16cid:durableId="643201138">
    <w:abstractNumId w:val="1"/>
  </w:num>
  <w:num w:numId="3" w16cid:durableId="1244222428">
    <w:abstractNumId w:val="6"/>
  </w:num>
  <w:num w:numId="4" w16cid:durableId="1330256531">
    <w:abstractNumId w:val="0"/>
  </w:num>
  <w:num w:numId="5" w16cid:durableId="1039205467">
    <w:abstractNumId w:val="5"/>
  </w:num>
  <w:num w:numId="6" w16cid:durableId="197200741">
    <w:abstractNumId w:val="4"/>
  </w:num>
  <w:num w:numId="7" w16cid:durableId="1579438511">
    <w:abstractNumId w:val="2"/>
  </w:num>
  <w:num w:numId="8" w16cid:durableId="86829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D4B30"/>
    <w:rsid w:val="000F3E5B"/>
    <w:rsid w:val="00107F23"/>
    <w:rsid w:val="001140C6"/>
    <w:rsid w:val="001228FD"/>
    <w:rsid w:val="001374AF"/>
    <w:rsid w:val="0014744A"/>
    <w:rsid w:val="00194F51"/>
    <w:rsid w:val="001B30C4"/>
    <w:rsid w:val="001C5202"/>
    <w:rsid w:val="002067D8"/>
    <w:rsid w:val="00210A8F"/>
    <w:rsid w:val="00222D5B"/>
    <w:rsid w:val="00246046"/>
    <w:rsid w:val="00254CCA"/>
    <w:rsid w:val="00260BA8"/>
    <w:rsid w:val="00267EA0"/>
    <w:rsid w:val="0029532A"/>
    <w:rsid w:val="002B7484"/>
    <w:rsid w:val="00331808"/>
    <w:rsid w:val="0034244F"/>
    <w:rsid w:val="0036711C"/>
    <w:rsid w:val="00386688"/>
    <w:rsid w:val="003B20F1"/>
    <w:rsid w:val="003E7F39"/>
    <w:rsid w:val="004048A3"/>
    <w:rsid w:val="00441194"/>
    <w:rsid w:val="004668C4"/>
    <w:rsid w:val="00470161"/>
    <w:rsid w:val="00490672"/>
    <w:rsid w:val="004A4347"/>
    <w:rsid w:val="004A79A9"/>
    <w:rsid w:val="004B474D"/>
    <w:rsid w:val="004D28DE"/>
    <w:rsid w:val="005160CD"/>
    <w:rsid w:val="00566EA8"/>
    <w:rsid w:val="00573D8B"/>
    <w:rsid w:val="00603EBF"/>
    <w:rsid w:val="00620E49"/>
    <w:rsid w:val="0062550A"/>
    <w:rsid w:val="00630979"/>
    <w:rsid w:val="0063286C"/>
    <w:rsid w:val="00644874"/>
    <w:rsid w:val="00723626"/>
    <w:rsid w:val="0079513B"/>
    <w:rsid w:val="007C1933"/>
    <w:rsid w:val="007F3D05"/>
    <w:rsid w:val="008536B7"/>
    <w:rsid w:val="008D22B3"/>
    <w:rsid w:val="008E21CC"/>
    <w:rsid w:val="008E7AF4"/>
    <w:rsid w:val="008F0756"/>
    <w:rsid w:val="00907CAE"/>
    <w:rsid w:val="00922AB0"/>
    <w:rsid w:val="00922F68"/>
    <w:rsid w:val="00924A21"/>
    <w:rsid w:val="009349B5"/>
    <w:rsid w:val="009455B8"/>
    <w:rsid w:val="00960952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E20C4"/>
    <w:rsid w:val="00BF6C70"/>
    <w:rsid w:val="00C16DF7"/>
    <w:rsid w:val="00C541D0"/>
    <w:rsid w:val="00C56DE1"/>
    <w:rsid w:val="00C56E42"/>
    <w:rsid w:val="00C65B8B"/>
    <w:rsid w:val="00CA1B12"/>
    <w:rsid w:val="00CB452E"/>
    <w:rsid w:val="00CD5BEB"/>
    <w:rsid w:val="00CE7F8C"/>
    <w:rsid w:val="00D21E0D"/>
    <w:rsid w:val="00D55415"/>
    <w:rsid w:val="00D60C6A"/>
    <w:rsid w:val="00DA55E4"/>
    <w:rsid w:val="00DF34D1"/>
    <w:rsid w:val="00E11A87"/>
    <w:rsid w:val="00E14A34"/>
    <w:rsid w:val="00E14F75"/>
    <w:rsid w:val="00E25E94"/>
    <w:rsid w:val="00E37F07"/>
    <w:rsid w:val="00E86288"/>
    <w:rsid w:val="00E91C6C"/>
    <w:rsid w:val="00EF4F82"/>
    <w:rsid w:val="00F01B2E"/>
    <w:rsid w:val="00F16461"/>
    <w:rsid w:val="00F828AA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6B1D5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793B-A95B-43B6-AA07-A9CD80E6C0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5,a6,a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7:47:45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70cf4a4a-9a58-4170-8e38-6edbcc53787b</vt:lpwstr>
  </property>
  <property fmtid="{D5CDD505-2E9C-101B-9397-08002B2CF9AE}" pid="11" name="MSIP_Label_d958723a-5915-4af3-b4cd-4da9a9655e8a_ContentBits">
    <vt:lpwstr>2</vt:lpwstr>
  </property>
</Properties>
</file>